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817B" w14:textId="77777777" w:rsidR="004B1E5E" w:rsidRPr="00F6723E" w:rsidRDefault="006E0E03" w:rsidP="004B1E5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6723E">
        <w:rPr>
          <w:rFonts w:ascii="Times New Roman" w:hAnsi="Times New Roman" w:cs="Times New Roman"/>
          <w:szCs w:val="24"/>
        </w:rPr>
        <w:t>ДЕПАРТАМЕНТ ОБРАЗОВАНИЯ ИВАНОВСКОЙ ОБЛАСТИ</w:t>
      </w:r>
    </w:p>
    <w:p w14:paraId="3F8BFD5D" w14:textId="77777777" w:rsidR="00FF5BEE" w:rsidRDefault="00BC2120" w:rsidP="00BC2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>Областное государственное бюджетное</w:t>
      </w:r>
    </w:p>
    <w:p w14:paraId="78839CAB" w14:textId="77777777" w:rsidR="00BC2120" w:rsidRPr="00F6723E" w:rsidRDefault="00BC2120" w:rsidP="00FF5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 xml:space="preserve"> профессиональное образовательное учреждение</w:t>
      </w:r>
    </w:p>
    <w:p w14:paraId="6C1E3BB0" w14:textId="77777777" w:rsidR="00BC2120" w:rsidRPr="00F6723E" w:rsidRDefault="00BC2120" w:rsidP="00BC2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>«Ивановский энергетический колледж»</w:t>
      </w:r>
    </w:p>
    <w:p w14:paraId="5EE4BA9C" w14:textId="77777777" w:rsidR="00BC2120" w:rsidRPr="00F6723E" w:rsidRDefault="00BC2120" w:rsidP="00BC2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>ОГБПОУ «ИЭК»</w:t>
      </w:r>
    </w:p>
    <w:p w14:paraId="07D7CD44" w14:textId="77777777" w:rsidR="004B1E5E" w:rsidRPr="008C1435" w:rsidRDefault="004B1E5E" w:rsidP="004B1E5E">
      <w:pPr>
        <w:rPr>
          <w:rFonts w:ascii="Times New Roman" w:hAnsi="Times New Roman" w:cs="Times New Roman"/>
          <w:b/>
        </w:rPr>
      </w:pPr>
    </w:p>
    <w:p w14:paraId="7CEA4DF7" w14:textId="1E5B5AB4" w:rsidR="00CF4B30" w:rsidRPr="008C1435" w:rsidRDefault="004B1E5E" w:rsidP="00A407B3">
      <w:pPr>
        <w:spacing w:after="0" w:line="240" w:lineRule="auto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База </w:t>
      </w:r>
      <w:r w:rsidR="00A407B3" w:rsidRPr="008C1435">
        <w:rPr>
          <w:rFonts w:ascii="Times New Roman" w:hAnsi="Times New Roman" w:cs="Times New Roman"/>
        </w:rPr>
        <w:t xml:space="preserve">практики: 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AD7F90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A407B3" w:rsidRPr="00A407B3">
        <w:rPr>
          <w:rFonts w:ascii="Times New Roman" w:hAnsi="Times New Roman" w:cs="Times New Roman"/>
          <w:u w:val="single"/>
        </w:rPr>
        <w:t>Департамент развития информационного Общества</w:t>
      </w:r>
      <w:r w:rsidR="00C97030">
        <w:rPr>
          <w:rFonts w:ascii="Times New Roman" w:hAnsi="Times New Roman" w:cs="Times New Roman"/>
          <w:u w:val="single"/>
        </w:rPr>
        <w:t xml:space="preserve"> Ивановской области </w:t>
      </w:r>
      <w:bookmarkStart w:id="0" w:name="_GoBack"/>
      <w:bookmarkEnd w:id="0"/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________</w:t>
      </w:r>
    </w:p>
    <w:p w14:paraId="43BDF9A3" w14:textId="77777777" w:rsidR="004B1E5E" w:rsidRPr="008C1435" w:rsidRDefault="006D1470" w:rsidP="006D147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="004B1E5E" w:rsidRPr="008C1435">
        <w:rPr>
          <w:rFonts w:ascii="Times New Roman" w:hAnsi="Times New Roman" w:cs="Times New Roman"/>
          <w:vertAlign w:val="superscript"/>
        </w:rPr>
        <w:t>(полное наимен</w:t>
      </w:r>
      <w:r w:rsidR="00F25E00">
        <w:rPr>
          <w:rFonts w:ascii="Times New Roman" w:hAnsi="Times New Roman" w:cs="Times New Roman"/>
          <w:vertAlign w:val="superscript"/>
        </w:rPr>
        <w:t>ование организации Профильной организации</w:t>
      </w:r>
      <w:r w:rsidR="004B1E5E" w:rsidRPr="008C1435">
        <w:rPr>
          <w:rFonts w:ascii="Times New Roman" w:hAnsi="Times New Roman" w:cs="Times New Roman"/>
          <w:vertAlign w:val="superscript"/>
        </w:rPr>
        <w:t>)</w:t>
      </w:r>
    </w:p>
    <w:p w14:paraId="6A1EB442" w14:textId="77777777" w:rsidR="00BC2120" w:rsidRPr="008C1435" w:rsidRDefault="00BC2120" w:rsidP="004B1E5E">
      <w:pPr>
        <w:tabs>
          <w:tab w:val="left" w:pos="3968"/>
        </w:tabs>
        <w:rPr>
          <w:rFonts w:ascii="Times New Roman" w:hAnsi="Times New Roman" w:cs="Times New Roman"/>
        </w:rPr>
      </w:pPr>
    </w:p>
    <w:p w14:paraId="36F64435" w14:textId="77777777" w:rsidR="00A26F7C" w:rsidRPr="008C1435" w:rsidRDefault="004B1E5E" w:rsidP="00A26F7C">
      <w:pPr>
        <w:tabs>
          <w:tab w:val="left" w:pos="3968"/>
        </w:tabs>
        <w:jc w:val="center"/>
        <w:rPr>
          <w:rFonts w:ascii="Times New Roman" w:hAnsi="Times New Roman" w:cs="Times New Roman"/>
          <w:b/>
        </w:rPr>
      </w:pPr>
      <w:r w:rsidRPr="00572AE3">
        <w:rPr>
          <w:rFonts w:ascii="Times New Roman" w:hAnsi="Times New Roman" w:cs="Times New Roman"/>
          <w:b/>
          <w:sz w:val="32"/>
        </w:rPr>
        <w:t>ОТЧЕТ</w:t>
      </w:r>
      <w:r w:rsidR="00F6723E">
        <w:rPr>
          <w:rFonts w:ascii="Times New Roman" w:hAnsi="Times New Roman" w:cs="Times New Roman"/>
          <w:b/>
          <w:sz w:val="32"/>
        </w:rPr>
        <w:t xml:space="preserve"> </w:t>
      </w:r>
    </w:p>
    <w:p w14:paraId="20A3853D" w14:textId="77777777" w:rsidR="004B1E5E" w:rsidRPr="008C1435" w:rsidRDefault="004B1E5E" w:rsidP="00F6723E">
      <w:pPr>
        <w:tabs>
          <w:tab w:val="left" w:pos="3968"/>
        </w:tabs>
        <w:jc w:val="center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по </w:t>
      </w:r>
      <w:r w:rsidR="00AD7F90">
        <w:rPr>
          <w:rFonts w:ascii="Times New Roman" w:hAnsi="Times New Roman" w:cs="Times New Roman"/>
        </w:rPr>
        <w:t>производственной</w:t>
      </w:r>
      <w:r w:rsidR="00CF4B30" w:rsidRPr="008C1435">
        <w:rPr>
          <w:rFonts w:ascii="Times New Roman" w:hAnsi="Times New Roman" w:cs="Times New Roman"/>
        </w:rPr>
        <w:t xml:space="preserve"> пра</w:t>
      </w:r>
      <w:r w:rsidRPr="008C1435">
        <w:rPr>
          <w:rFonts w:ascii="Times New Roman" w:hAnsi="Times New Roman" w:cs="Times New Roman"/>
        </w:rPr>
        <w:t>ктик</w:t>
      </w:r>
      <w:r w:rsidR="00C64450" w:rsidRPr="008C1435">
        <w:rPr>
          <w:rFonts w:ascii="Times New Roman" w:hAnsi="Times New Roman" w:cs="Times New Roman"/>
        </w:rPr>
        <w:t>е</w:t>
      </w:r>
    </w:p>
    <w:p w14:paraId="3C3B42C9" w14:textId="76249479" w:rsidR="00CF4B30" w:rsidRPr="008C1435" w:rsidRDefault="00CF4B30" w:rsidP="004B1E5E">
      <w:pPr>
        <w:tabs>
          <w:tab w:val="left" w:pos="3968"/>
        </w:tabs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Выполнил студент:  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A407B3" w:rsidRPr="00A407B3">
        <w:rPr>
          <w:rFonts w:ascii="Times New Roman" w:hAnsi="Times New Roman" w:cs="Times New Roman"/>
          <w:u w:val="single" w:color="000000" w:themeColor="text1"/>
        </w:rPr>
        <w:t>Лапшин Даниил Иванович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____________________________</w:t>
      </w:r>
      <w:r w:rsid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______________</w:t>
      </w:r>
    </w:p>
    <w:p w14:paraId="487DF9C0" w14:textId="17585B13" w:rsidR="004B1E5E" w:rsidRPr="008C1435" w:rsidRDefault="00B45F08" w:rsidP="00FF5BEE">
      <w:pPr>
        <w:tabs>
          <w:tab w:val="left" w:pos="39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454A5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 </w:t>
      </w:r>
      <w:r w:rsidR="00CF4B30" w:rsidRPr="008C1435">
        <w:rPr>
          <w:rFonts w:ascii="Times New Roman" w:hAnsi="Times New Roman" w:cs="Times New Roman"/>
          <w:u w:val="single"/>
        </w:rPr>
        <w:t xml:space="preserve">    </w:t>
      </w:r>
      <w:r w:rsidR="00CF4B30" w:rsidRPr="008C1435">
        <w:rPr>
          <w:rFonts w:ascii="Times New Roman" w:hAnsi="Times New Roman" w:cs="Times New Roman"/>
        </w:rPr>
        <w:t xml:space="preserve">  курса  </w:t>
      </w:r>
      <w:r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</w:t>
      </w:r>
      <w:r w:rsidR="00A407B3" w:rsidRPr="00FE6503">
        <w:rPr>
          <w:rFonts w:ascii="Times New Roman" w:hAnsi="Times New Roman" w:cs="Times New Roman"/>
          <w:u w:val="single"/>
        </w:rPr>
        <w:t>46</w:t>
      </w:r>
      <w:r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6D1470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</w:t>
      </w:r>
      <w:r w:rsidR="00CF4B30" w:rsidRPr="008C1435">
        <w:rPr>
          <w:rFonts w:ascii="Times New Roman" w:hAnsi="Times New Roman" w:cs="Times New Roman"/>
        </w:rPr>
        <w:t xml:space="preserve"> группы</w:t>
      </w:r>
    </w:p>
    <w:p w14:paraId="23E327B3" w14:textId="77777777" w:rsidR="00B45F08" w:rsidRPr="00FF5BEE" w:rsidRDefault="004B1E5E" w:rsidP="00B45F08">
      <w:pPr>
        <w:spacing w:after="0"/>
        <w:jc w:val="both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>Специальн</w:t>
      </w:r>
      <w:r w:rsidR="00B45F08">
        <w:rPr>
          <w:rFonts w:ascii="Times New Roman" w:hAnsi="Times New Roman" w:cs="Times New Roman"/>
        </w:rPr>
        <w:t>ост</w:t>
      </w:r>
      <w:r w:rsidR="00FF5BEE">
        <w:rPr>
          <w:rFonts w:ascii="Times New Roman" w:hAnsi="Times New Roman" w:cs="Times New Roman"/>
        </w:rPr>
        <w:t>ь</w:t>
      </w:r>
      <w:r w:rsidR="006D1470" w:rsidRPr="00AD7F90">
        <w:rPr>
          <w:rFonts w:ascii="Times New Roman" w:hAnsi="Times New Roman" w:cs="Times New Roman"/>
          <w:u w:val="single"/>
        </w:rPr>
        <w:t xml:space="preserve">: </w:t>
      </w:r>
      <w:r w:rsidR="006D1470" w:rsidRPr="00AD7F90">
        <w:rPr>
          <w:rFonts w:ascii="Times New Roman" w:hAnsi="Times New Roman" w:cs="Times New Roman"/>
          <w:b/>
          <w:u w:val="single"/>
        </w:rPr>
        <w:t>09.02.06 Сетевое и системное администрирование</w:t>
      </w:r>
    </w:p>
    <w:p w14:paraId="5C76B58C" w14:textId="77777777" w:rsidR="004B1E5E" w:rsidRPr="008C1435" w:rsidRDefault="004B1E5E" w:rsidP="00B45F08">
      <w:pPr>
        <w:spacing w:after="0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8C1435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14:paraId="511FAC8D" w14:textId="77777777" w:rsidR="008C1435" w:rsidRDefault="008C1435" w:rsidP="004B1E5E">
      <w:pPr>
        <w:spacing w:after="0"/>
        <w:rPr>
          <w:rFonts w:ascii="Times New Roman" w:hAnsi="Times New Roman" w:cs="Times New Roman"/>
          <w:u w:val="single"/>
        </w:rPr>
      </w:pPr>
    </w:p>
    <w:p w14:paraId="472B7E41" w14:textId="77777777" w:rsidR="004B1E5E" w:rsidRPr="008C1435" w:rsidRDefault="004B1E5E" w:rsidP="004B1E5E">
      <w:pPr>
        <w:spacing w:after="0"/>
        <w:rPr>
          <w:rFonts w:ascii="Times New Roman" w:hAnsi="Times New Roman" w:cs="Times New Roman"/>
          <w:u w:val="single"/>
        </w:rPr>
      </w:pPr>
    </w:p>
    <w:p w14:paraId="6A976611" w14:textId="77777777" w:rsidR="008C1435" w:rsidRPr="008C1435" w:rsidRDefault="008C1435" w:rsidP="008C1435">
      <w:pPr>
        <w:spacing w:after="0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Дифференциальный зачет по </w:t>
      </w:r>
      <w:r w:rsidR="00AD7F90">
        <w:rPr>
          <w:rFonts w:ascii="Times New Roman" w:hAnsi="Times New Roman" w:cs="Times New Roman"/>
        </w:rPr>
        <w:t xml:space="preserve">производственной </w:t>
      </w:r>
      <w:r w:rsidRPr="008C1435">
        <w:rPr>
          <w:rFonts w:ascii="Times New Roman" w:hAnsi="Times New Roman" w:cs="Times New Roman"/>
        </w:rPr>
        <w:t xml:space="preserve">практике сдан: </w:t>
      </w:r>
    </w:p>
    <w:p w14:paraId="4D338DF1" w14:textId="77777777" w:rsidR="008C1435" w:rsidRPr="008C1435" w:rsidRDefault="008C1435" w:rsidP="008C143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60"/>
        <w:gridCol w:w="3271"/>
      </w:tblGrid>
      <w:tr w:rsidR="008C1435" w:rsidRPr="008C1435" w14:paraId="543C5214" w14:textId="77777777" w:rsidTr="00A431EC">
        <w:tc>
          <w:tcPr>
            <w:tcW w:w="1242" w:type="dxa"/>
          </w:tcPr>
          <w:p w14:paraId="4DD92261" w14:textId="77777777" w:rsidR="008C1435" w:rsidRPr="008C1435" w:rsidRDefault="008C1435" w:rsidP="00A431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</w:rPr>
              <w:t>ПМ. 0</w:t>
            </w:r>
            <w:r w:rsidR="00454A53">
              <w:rPr>
                <w:rFonts w:ascii="Times New Roman" w:hAnsi="Times New Roman" w:cs="Times New Roman"/>
              </w:rPr>
              <w:t>2</w:t>
            </w:r>
            <w:r w:rsidRPr="008C1435">
              <w:rPr>
                <w:rFonts w:ascii="Times New Roman" w:hAnsi="Times New Roman" w:cs="Times New Roman"/>
              </w:rPr>
              <w:t xml:space="preserve"> </w:t>
            </w:r>
          </w:p>
          <w:p w14:paraId="1E08B630" w14:textId="77777777" w:rsidR="008C1435" w:rsidRPr="008C1435" w:rsidRDefault="008C1435" w:rsidP="00A431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4F4205D6" w14:textId="77777777" w:rsidR="008C1435" w:rsidRPr="002777E5" w:rsidRDefault="008C1435" w:rsidP="00A431EC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</w:rPr>
              <w:t>_________________________</w:t>
            </w:r>
          </w:p>
          <w:p w14:paraId="32E6B7A3" w14:textId="77777777" w:rsidR="008C1435" w:rsidRPr="002777E5" w:rsidRDefault="008C1435" w:rsidP="00A431EC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  <w:vertAlign w:val="superscript"/>
              </w:rPr>
              <w:t>(оценка, руководитель от колледжа)</w:t>
            </w:r>
          </w:p>
        </w:tc>
        <w:tc>
          <w:tcPr>
            <w:tcW w:w="3271" w:type="dxa"/>
          </w:tcPr>
          <w:p w14:paraId="581FBA56" w14:textId="77777777" w:rsidR="008C1435" w:rsidRPr="008C1435" w:rsidRDefault="008C1435" w:rsidP="00454A53">
            <w:pPr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«_</w:t>
            </w:r>
            <w:r w:rsidR="00454A53">
              <w:rPr>
                <w:rFonts w:ascii="Times New Roman" w:hAnsi="Times New Roman" w:cs="Times New Roman"/>
              </w:rPr>
              <w:t>16</w:t>
            </w:r>
            <w:r w:rsidRPr="008C1435">
              <w:rPr>
                <w:rFonts w:ascii="Times New Roman" w:hAnsi="Times New Roman" w:cs="Times New Roman"/>
              </w:rPr>
              <w:t>__»  _____</w:t>
            </w:r>
            <w:r w:rsidR="00AD7F90">
              <w:rPr>
                <w:rFonts w:ascii="Times New Roman" w:hAnsi="Times New Roman" w:cs="Times New Roman"/>
              </w:rPr>
              <w:t>0</w:t>
            </w:r>
            <w:r w:rsidR="00454A53">
              <w:rPr>
                <w:rFonts w:ascii="Times New Roman" w:hAnsi="Times New Roman" w:cs="Times New Roman"/>
              </w:rPr>
              <w:t>3</w:t>
            </w:r>
            <w:r w:rsidR="00AD7F90">
              <w:rPr>
                <w:rFonts w:ascii="Times New Roman" w:hAnsi="Times New Roman" w:cs="Times New Roman"/>
              </w:rPr>
              <w:t>____</w:t>
            </w:r>
            <w:r w:rsidRPr="008C1435">
              <w:rPr>
                <w:rFonts w:ascii="Times New Roman" w:hAnsi="Times New Roman" w:cs="Times New Roman"/>
              </w:rPr>
              <w:t xml:space="preserve">  20 </w:t>
            </w:r>
            <w:r w:rsidR="00454A53">
              <w:rPr>
                <w:rFonts w:ascii="Times New Roman" w:hAnsi="Times New Roman" w:cs="Times New Roman"/>
              </w:rPr>
              <w:t>22</w:t>
            </w:r>
            <w:r w:rsidR="002777E5">
              <w:rPr>
                <w:rFonts w:ascii="Times New Roman" w:hAnsi="Times New Roman" w:cs="Times New Roman"/>
              </w:rPr>
              <w:t xml:space="preserve">  </w:t>
            </w:r>
            <w:r w:rsidRPr="008C1435">
              <w:rPr>
                <w:rFonts w:ascii="Times New Roman" w:hAnsi="Times New Roman" w:cs="Times New Roman"/>
              </w:rPr>
              <w:t>г.</w:t>
            </w:r>
          </w:p>
        </w:tc>
      </w:tr>
      <w:tr w:rsidR="00454A53" w:rsidRPr="008C1435" w14:paraId="731ED779" w14:textId="77777777" w:rsidTr="00A431EC">
        <w:tc>
          <w:tcPr>
            <w:tcW w:w="1242" w:type="dxa"/>
          </w:tcPr>
          <w:p w14:paraId="2925A521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</w:rPr>
              <w:t>ПМ. 0</w:t>
            </w:r>
            <w:r>
              <w:rPr>
                <w:rFonts w:ascii="Times New Roman" w:hAnsi="Times New Roman" w:cs="Times New Roman"/>
              </w:rPr>
              <w:t>3</w:t>
            </w:r>
            <w:r w:rsidRPr="008C1435">
              <w:rPr>
                <w:rFonts w:ascii="Times New Roman" w:hAnsi="Times New Roman" w:cs="Times New Roman"/>
              </w:rPr>
              <w:t xml:space="preserve"> </w:t>
            </w:r>
          </w:p>
          <w:p w14:paraId="243CB0FE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475EB71F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</w:rPr>
              <w:t>_________________________</w:t>
            </w:r>
          </w:p>
          <w:p w14:paraId="17A3F89B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  <w:vertAlign w:val="superscript"/>
              </w:rPr>
              <w:t>(оценка, руководитель от колледжа)</w:t>
            </w:r>
          </w:p>
        </w:tc>
        <w:tc>
          <w:tcPr>
            <w:tcW w:w="3271" w:type="dxa"/>
          </w:tcPr>
          <w:p w14:paraId="08850BB5" w14:textId="77777777" w:rsidR="00454A53" w:rsidRPr="008C1435" w:rsidRDefault="00454A53" w:rsidP="00153C1E">
            <w:pPr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15</w:t>
            </w:r>
            <w:r w:rsidRPr="008C1435">
              <w:rPr>
                <w:rFonts w:ascii="Times New Roman" w:hAnsi="Times New Roman" w:cs="Times New Roman"/>
              </w:rPr>
              <w:t>__»  _____</w:t>
            </w:r>
            <w:r>
              <w:rPr>
                <w:rFonts w:ascii="Times New Roman" w:hAnsi="Times New Roman" w:cs="Times New Roman"/>
              </w:rPr>
              <w:t>04____</w:t>
            </w:r>
            <w:r w:rsidRPr="008C1435">
              <w:rPr>
                <w:rFonts w:ascii="Times New Roman" w:hAnsi="Times New Roman" w:cs="Times New Roman"/>
              </w:rPr>
              <w:t xml:space="preserve">  20 </w:t>
            </w:r>
            <w:r>
              <w:rPr>
                <w:rFonts w:ascii="Times New Roman" w:hAnsi="Times New Roman" w:cs="Times New Roman"/>
              </w:rPr>
              <w:t xml:space="preserve">22  </w:t>
            </w:r>
            <w:r w:rsidRPr="008C1435">
              <w:rPr>
                <w:rFonts w:ascii="Times New Roman" w:hAnsi="Times New Roman" w:cs="Times New Roman"/>
              </w:rPr>
              <w:t>г.</w:t>
            </w:r>
          </w:p>
        </w:tc>
      </w:tr>
      <w:tr w:rsidR="00454A53" w:rsidRPr="008C1435" w14:paraId="783188FF" w14:textId="77777777" w:rsidTr="00A431EC">
        <w:tc>
          <w:tcPr>
            <w:tcW w:w="1242" w:type="dxa"/>
          </w:tcPr>
          <w:p w14:paraId="013D2A0F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ДП</w:t>
            </w:r>
            <w:r w:rsidRPr="008C1435">
              <w:rPr>
                <w:rFonts w:ascii="Times New Roman" w:hAnsi="Times New Roman" w:cs="Times New Roman"/>
              </w:rPr>
              <w:t xml:space="preserve"> </w:t>
            </w:r>
          </w:p>
          <w:p w14:paraId="2283208C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1B845CF3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</w:rPr>
              <w:t>_________________________</w:t>
            </w:r>
          </w:p>
          <w:p w14:paraId="3FEE9D33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  <w:vertAlign w:val="superscript"/>
              </w:rPr>
              <w:t>(оценка, руководитель от колледжа)</w:t>
            </w:r>
          </w:p>
        </w:tc>
        <w:tc>
          <w:tcPr>
            <w:tcW w:w="3271" w:type="dxa"/>
          </w:tcPr>
          <w:p w14:paraId="4011713A" w14:textId="77777777" w:rsidR="00454A53" w:rsidRPr="008C1435" w:rsidRDefault="00454A53" w:rsidP="00153C1E">
            <w:pPr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17</w:t>
            </w:r>
            <w:r w:rsidRPr="008C1435">
              <w:rPr>
                <w:rFonts w:ascii="Times New Roman" w:hAnsi="Times New Roman" w:cs="Times New Roman"/>
              </w:rPr>
              <w:t>__»  _____</w:t>
            </w:r>
            <w:r>
              <w:rPr>
                <w:rFonts w:ascii="Times New Roman" w:hAnsi="Times New Roman" w:cs="Times New Roman"/>
              </w:rPr>
              <w:t>05____</w:t>
            </w:r>
            <w:r w:rsidRPr="008C1435">
              <w:rPr>
                <w:rFonts w:ascii="Times New Roman" w:hAnsi="Times New Roman" w:cs="Times New Roman"/>
              </w:rPr>
              <w:t xml:space="preserve">  20 </w:t>
            </w:r>
            <w:r>
              <w:rPr>
                <w:rFonts w:ascii="Times New Roman" w:hAnsi="Times New Roman" w:cs="Times New Roman"/>
              </w:rPr>
              <w:t xml:space="preserve">22  </w:t>
            </w:r>
            <w:r w:rsidRPr="008C1435">
              <w:rPr>
                <w:rFonts w:ascii="Times New Roman" w:hAnsi="Times New Roman" w:cs="Times New Roman"/>
              </w:rPr>
              <w:t>г.</w:t>
            </w:r>
          </w:p>
        </w:tc>
      </w:tr>
      <w:tr w:rsidR="00454A53" w:rsidRPr="008C1435" w14:paraId="45CF1288" w14:textId="77777777" w:rsidTr="00A431EC">
        <w:tc>
          <w:tcPr>
            <w:tcW w:w="1242" w:type="dxa"/>
          </w:tcPr>
          <w:p w14:paraId="1F61910E" w14:textId="77777777" w:rsidR="00454A53" w:rsidRPr="008C1435" w:rsidRDefault="00454A53" w:rsidP="00A431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7D0687A5" w14:textId="77777777" w:rsidR="00454A53" w:rsidRPr="00B45F08" w:rsidRDefault="00454A53" w:rsidP="00A431E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1" w:type="dxa"/>
          </w:tcPr>
          <w:p w14:paraId="7E8EC2AB" w14:textId="77777777" w:rsidR="00454A53" w:rsidRPr="008C1435" w:rsidRDefault="00454A53" w:rsidP="00A431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406C15A" w14:textId="77777777" w:rsidR="00E36544" w:rsidRPr="008C1435" w:rsidRDefault="00E36544" w:rsidP="004B1E5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380"/>
        <w:gridCol w:w="2795"/>
      </w:tblGrid>
      <w:tr w:rsidR="00E36544" w:rsidRPr="008C1435" w14:paraId="29EC07F3" w14:textId="77777777" w:rsidTr="00BC2120">
        <w:tc>
          <w:tcPr>
            <w:tcW w:w="3718" w:type="dxa"/>
          </w:tcPr>
          <w:p w14:paraId="02345A4A" w14:textId="77777777" w:rsidR="00E36544" w:rsidRPr="008C1435" w:rsidRDefault="00E36544" w:rsidP="00E3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14:paraId="2D786C07" w14:textId="77777777" w:rsidR="00E36544" w:rsidRPr="008C1435" w:rsidRDefault="00E36544" w:rsidP="004B1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FD50349" w14:textId="77777777" w:rsidR="00E36544" w:rsidRPr="008C1435" w:rsidRDefault="00E36544" w:rsidP="004B1E5E">
            <w:pPr>
              <w:rPr>
                <w:rFonts w:ascii="Times New Roman" w:hAnsi="Times New Roman" w:cs="Times New Roman"/>
              </w:rPr>
            </w:pPr>
          </w:p>
        </w:tc>
      </w:tr>
      <w:tr w:rsidR="00E36544" w:rsidRPr="008C1435" w14:paraId="173D3240" w14:textId="77777777" w:rsidTr="00BC2120">
        <w:tc>
          <w:tcPr>
            <w:tcW w:w="3718" w:type="dxa"/>
          </w:tcPr>
          <w:p w14:paraId="5EF9B5A4" w14:textId="77777777" w:rsidR="00E36544" w:rsidRPr="008C1435" w:rsidRDefault="00E36544" w:rsidP="004B1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14:paraId="2CBA2F8B" w14:textId="77777777" w:rsidR="00C64450" w:rsidRPr="008C1435" w:rsidRDefault="00C64450" w:rsidP="00FF5BE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56" w:type="dxa"/>
          </w:tcPr>
          <w:p w14:paraId="7DBEAE99" w14:textId="77777777" w:rsidR="00C64450" w:rsidRPr="008C1435" w:rsidRDefault="00C64450" w:rsidP="00CF4B3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21BD6EBC" w14:textId="77777777" w:rsidR="004B1E5E" w:rsidRPr="008C1435" w:rsidRDefault="004B1E5E" w:rsidP="004B1E5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2883"/>
        <w:gridCol w:w="2705"/>
      </w:tblGrid>
      <w:tr w:rsidR="00C64450" w:rsidRPr="008C1435" w14:paraId="1A39FE73" w14:textId="77777777" w:rsidTr="00AD7F90">
        <w:tc>
          <w:tcPr>
            <w:tcW w:w="3539" w:type="dxa"/>
          </w:tcPr>
          <w:p w14:paraId="7B4DDF96" w14:textId="77777777" w:rsidR="00C64450" w:rsidRPr="00FF5BEE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5BEE">
              <w:rPr>
                <w:rFonts w:ascii="Times New Roman" w:hAnsi="Times New Roman" w:cs="Times New Roman"/>
              </w:rPr>
              <w:t>Руководитель практики</w:t>
            </w:r>
          </w:p>
          <w:p w14:paraId="75876DA8" w14:textId="77777777" w:rsidR="00C64450" w:rsidRPr="008C1435" w:rsidRDefault="00AD7F9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фильной организации</w:t>
            </w:r>
          </w:p>
        </w:tc>
        <w:tc>
          <w:tcPr>
            <w:tcW w:w="3670" w:type="dxa"/>
          </w:tcPr>
          <w:p w14:paraId="6786C316" w14:textId="77777777" w:rsidR="00C64450" w:rsidRPr="00F6723E" w:rsidRDefault="00C64450" w:rsidP="00F6723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56" w:type="dxa"/>
          </w:tcPr>
          <w:p w14:paraId="37F702FA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4450" w:rsidRPr="008C1435" w14:paraId="64366926" w14:textId="77777777" w:rsidTr="00AD7F90">
        <w:tc>
          <w:tcPr>
            <w:tcW w:w="3539" w:type="dxa"/>
          </w:tcPr>
          <w:p w14:paraId="3DE33C26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9291D90" w14:textId="37C2C8A9" w:rsidR="00636041" w:rsidRPr="00636041" w:rsidRDefault="00636041" w:rsidP="00636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6041">
              <w:rPr>
                <w:rFonts w:ascii="Times New Roman" w:hAnsi="Times New Roman" w:cs="Times New Roman"/>
                <w:u w:val="single"/>
              </w:rPr>
              <w:t>Начальник отдела информационных</w:t>
            </w:r>
          </w:p>
          <w:p w14:paraId="795FF068" w14:textId="4698DFB9" w:rsidR="00636041" w:rsidRPr="00636041" w:rsidRDefault="00636041" w:rsidP="00636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6041">
              <w:rPr>
                <w:rFonts w:ascii="Times New Roman" w:hAnsi="Times New Roman" w:cs="Times New Roman"/>
                <w:u w:val="single"/>
              </w:rPr>
              <w:t>технологий управления региональной</w:t>
            </w:r>
          </w:p>
          <w:p w14:paraId="7096B07A" w14:textId="71CB9E5C" w:rsidR="00636041" w:rsidRPr="00636041" w:rsidRDefault="00636041" w:rsidP="00636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6041">
              <w:rPr>
                <w:rFonts w:ascii="Times New Roman" w:hAnsi="Times New Roman" w:cs="Times New Roman"/>
                <w:u w:val="single"/>
              </w:rPr>
              <w:t>информатизации Департамента развития информационного общества Ивановской</w:t>
            </w:r>
          </w:p>
          <w:p w14:paraId="4D5767D9" w14:textId="2B872DAD" w:rsidR="00C64450" w:rsidRPr="008C1435" w:rsidRDefault="00636041" w:rsidP="006360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__</w:t>
            </w:r>
            <w:r w:rsidRPr="00636041">
              <w:rPr>
                <w:rFonts w:ascii="Times New Roman" w:hAnsi="Times New Roman" w:cs="Times New Roman"/>
                <w:u w:val="single"/>
              </w:rPr>
              <w:t>области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__</w:t>
            </w:r>
            <w:r w:rsidR="00C64450"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3670" w:type="dxa"/>
          </w:tcPr>
          <w:p w14:paraId="2D37E087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B0730A" w14:textId="77777777" w:rsidR="00636041" w:rsidRDefault="00636041" w:rsidP="00BC212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3DF464FB" w14:textId="63D2CE9E" w:rsidR="00636041" w:rsidRPr="00636041" w:rsidRDefault="00636041" w:rsidP="00636041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Л</w:t>
            </w:r>
          </w:p>
          <w:p w14:paraId="136569C3" w14:textId="77777777" w:rsidR="00636041" w:rsidRDefault="00636041" w:rsidP="00BC212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53AD55B6" w14:textId="19B29604" w:rsidR="00C64450" w:rsidRPr="008C1435" w:rsidRDefault="00636041" w:rsidP="00BC212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_</w:t>
            </w:r>
          </w:p>
          <w:p w14:paraId="3BBE0993" w14:textId="77777777" w:rsidR="00C64450" w:rsidRPr="008C1435" w:rsidRDefault="00FF5BEE" w:rsidP="00B45F0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</w:t>
            </w:r>
            <w:r w:rsidR="00C64450" w:rsidRPr="00B45F08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56" w:type="dxa"/>
          </w:tcPr>
          <w:p w14:paraId="048219CF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236DC3" w14:textId="77777777" w:rsidR="00636041" w:rsidRDefault="00636041" w:rsidP="00E768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428EC73" w14:textId="77777777" w:rsidR="00636041" w:rsidRPr="00636041" w:rsidRDefault="00636041" w:rsidP="00636041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Л</w:t>
            </w:r>
          </w:p>
          <w:p w14:paraId="1E7F0E3B" w14:textId="77777777" w:rsidR="00636041" w:rsidRDefault="00636041" w:rsidP="00E768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24BFAB" w14:textId="79417DF0" w:rsidR="00C64450" w:rsidRPr="008C1435" w:rsidRDefault="00636041" w:rsidP="00E768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</w:t>
            </w:r>
            <w:r w:rsidRPr="00636041">
              <w:rPr>
                <w:rFonts w:ascii="Times New Roman" w:hAnsi="Times New Roman" w:cs="Times New Roman"/>
                <w:u w:val="single"/>
              </w:rPr>
              <w:t>Спицын</w:t>
            </w:r>
            <w:r w:rsidR="00886A98"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Pr="00636041">
              <w:rPr>
                <w:rFonts w:ascii="Times New Roman" w:hAnsi="Times New Roman" w:cs="Times New Roman"/>
                <w:u w:val="single"/>
              </w:rPr>
              <w:t>А.В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</w:t>
            </w:r>
          </w:p>
          <w:p w14:paraId="32D9AFB4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(Ф.И.О.)</w:t>
            </w:r>
          </w:p>
        </w:tc>
      </w:tr>
      <w:tr w:rsidR="00AD7F90" w:rsidRPr="008C1435" w14:paraId="72D7C946" w14:textId="77777777" w:rsidTr="00AD7F90">
        <w:tc>
          <w:tcPr>
            <w:tcW w:w="3539" w:type="dxa"/>
          </w:tcPr>
          <w:p w14:paraId="166CD211" w14:textId="77777777" w:rsidR="00AD7F90" w:rsidRPr="008C1435" w:rsidRDefault="00AD7F90" w:rsidP="00AD7F90">
            <w:pPr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М.П.</w:t>
            </w:r>
          </w:p>
          <w:p w14:paraId="67C381EF" w14:textId="77777777" w:rsidR="00AD7F90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7A1EFB" w14:textId="77777777" w:rsidR="00AD7F90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033A09" w14:textId="77777777" w:rsidR="00AD7F90" w:rsidRPr="00FF5BEE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5BEE">
              <w:rPr>
                <w:rFonts w:ascii="Times New Roman" w:hAnsi="Times New Roman" w:cs="Times New Roman"/>
              </w:rPr>
              <w:t>Руководитель практики</w:t>
            </w:r>
          </w:p>
          <w:p w14:paraId="5BD61D3F" w14:textId="77777777" w:rsidR="00AD7F90" w:rsidRPr="008C1435" w:rsidRDefault="00AD7F90" w:rsidP="00454A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54A53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3670" w:type="dxa"/>
          </w:tcPr>
          <w:p w14:paraId="402CD9A5" w14:textId="77777777" w:rsidR="00AD7F90" w:rsidRPr="00F6723E" w:rsidRDefault="00AD7F90" w:rsidP="000D50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56" w:type="dxa"/>
          </w:tcPr>
          <w:p w14:paraId="13A66E07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7F90" w:rsidRPr="008C1435" w14:paraId="51C4F243" w14:textId="77777777" w:rsidTr="00AD7F90">
        <w:tc>
          <w:tcPr>
            <w:tcW w:w="3539" w:type="dxa"/>
          </w:tcPr>
          <w:p w14:paraId="5B516E40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5DFF75C6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  <w:u w:val="single"/>
              </w:rPr>
              <w:t>Преподаватель:</w:t>
            </w:r>
            <w:r w:rsidRPr="008C1435">
              <w:rPr>
                <w:rFonts w:ascii="Times New Roman" w:hAnsi="Times New Roman" w:cs="Times New Roman"/>
              </w:rPr>
              <w:t>____________</w:t>
            </w:r>
          </w:p>
          <w:p w14:paraId="2C5615AE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           (должность)                                  </w:t>
            </w:r>
          </w:p>
        </w:tc>
        <w:tc>
          <w:tcPr>
            <w:tcW w:w="3670" w:type="dxa"/>
          </w:tcPr>
          <w:p w14:paraId="7D8A8B80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169ECB" w14:textId="3418A7B4" w:rsidR="00AD7F90" w:rsidRPr="008C1435" w:rsidRDefault="00AD7F90" w:rsidP="0063604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 xml:space="preserve">  </w:t>
            </w:r>
            <w:r w:rsidR="00636041"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</w:t>
            </w:r>
            <w:r w:rsidR="00636041"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</w:t>
            </w:r>
          </w:p>
          <w:p w14:paraId="49D69DCC" w14:textId="77777777" w:rsidR="00AD7F90" w:rsidRPr="008C1435" w:rsidRDefault="00AD7F90" w:rsidP="000D5081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</w:t>
            </w:r>
            <w:r w:rsidRPr="00B45F08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56" w:type="dxa"/>
          </w:tcPr>
          <w:p w14:paraId="497082F6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5CE7C3" w14:textId="13362428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</w:t>
            </w:r>
            <w:r w:rsidR="00636041" w:rsidRPr="00636041">
              <w:rPr>
                <w:rFonts w:ascii="Times New Roman" w:hAnsi="Times New Roman" w:cs="Times New Roman"/>
                <w:u w:val="single"/>
              </w:rPr>
              <w:t>Сухова О. Г.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</w:t>
            </w:r>
          </w:p>
          <w:p w14:paraId="13342039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(Ф.И.О.)</w:t>
            </w:r>
          </w:p>
        </w:tc>
      </w:tr>
    </w:tbl>
    <w:p w14:paraId="03378D7A" w14:textId="77777777" w:rsidR="00FF5BEE" w:rsidRDefault="00FF5BEE" w:rsidP="00A26F7C">
      <w:pPr>
        <w:spacing w:after="0"/>
        <w:jc w:val="center"/>
        <w:rPr>
          <w:rFonts w:ascii="Times New Roman" w:hAnsi="Times New Roman" w:cs="Times New Roman"/>
        </w:rPr>
      </w:pPr>
    </w:p>
    <w:p w14:paraId="053B40DD" w14:textId="77777777" w:rsidR="00FF5BEE" w:rsidRDefault="00FF5BEE" w:rsidP="00A26F7C">
      <w:pPr>
        <w:spacing w:after="0"/>
        <w:jc w:val="center"/>
        <w:rPr>
          <w:rFonts w:ascii="Times New Roman" w:hAnsi="Times New Roman" w:cs="Times New Roman"/>
        </w:rPr>
      </w:pPr>
    </w:p>
    <w:p w14:paraId="4D3412F6" w14:textId="77777777" w:rsidR="004B1E5E" w:rsidRPr="008C1435" w:rsidRDefault="00D55400" w:rsidP="00A26F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454A53">
        <w:rPr>
          <w:rFonts w:ascii="Times New Roman" w:hAnsi="Times New Roman" w:cs="Times New Roman"/>
        </w:rPr>
        <w:t>2</w:t>
      </w:r>
      <w:r w:rsidR="004B1E5E" w:rsidRPr="008C1435">
        <w:rPr>
          <w:rFonts w:ascii="Times New Roman" w:hAnsi="Times New Roman" w:cs="Times New Roman"/>
        </w:rPr>
        <w:t xml:space="preserve"> г.</w:t>
      </w:r>
    </w:p>
    <w:sectPr w:rsidR="004B1E5E" w:rsidRPr="008C1435" w:rsidSect="00A26F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1"/>
    <w:rsid w:val="00047C1B"/>
    <w:rsid w:val="000768D7"/>
    <w:rsid w:val="000E2E9C"/>
    <w:rsid w:val="000F623A"/>
    <w:rsid w:val="00122AE4"/>
    <w:rsid w:val="001423FC"/>
    <w:rsid w:val="001D72BF"/>
    <w:rsid w:val="00223F4D"/>
    <w:rsid w:val="00233D9D"/>
    <w:rsid w:val="002440EC"/>
    <w:rsid w:val="002777E5"/>
    <w:rsid w:val="002A5B4D"/>
    <w:rsid w:val="002D4DA0"/>
    <w:rsid w:val="002F486B"/>
    <w:rsid w:val="003319C2"/>
    <w:rsid w:val="00450425"/>
    <w:rsid w:val="00454A53"/>
    <w:rsid w:val="004B1E5E"/>
    <w:rsid w:val="004E1B4D"/>
    <w:rsid w:val="004E6277"/>
    <w:rsid w:val="0055373B"/>
    <w:rsid w:val="0055718B"/>
    <w:rsid w:val="00572AE3"/>
    <w:rsid w:val="005C616B"/>
    <w:rsid w:val="006163DF"/>
    <w:rsid w:val="0062092E"/>
    <w:rsid w:val="00636041"/>
    <w:rsid w:val="00651304"/>
    <w:rsid w:val="006622A9"/>
    <w:rsid w:val="00682E03"/>
    <w:rsid w:val="006B3829"/>
    <w:rsid w:val="006D1470"/>
    <w:rsid w:val="006D1B6F"/>
    <w:rsid w:val="006E0E03"/>
    <w:rsid w:val="006F7019"/>
    <w:rsid w:val="007145BB"/>
    <w:rsid w:val="007300B8"/>
    <w:rsid w:val="00744730"/>
    <w:rsid w:val="007B0B8A"/>
    <w:rsid w:val="007C17C1"/>
    <w:rsid w:val="007C2935"/>
    <w:rsid w:val="00866A8A"/>
    <w:rsid w:val="00886A98"/>
    <w:rsid w:val="00891E26"/>
    <w:rsid w:val="008C1435"/>
    <w:rsid w:val="008E036C"/>
    <w:rsid w:val="008F0BEE"/>
    <w:rsid w:val="009026DC"/>
    <w:rsid w:val="00925C2F"/>
    <w:rsid w:val="009B648D"/>
    <w:rsid w:val="009C057B"/>
    <w:rsid w:val="009C19BA"/>
    <w:rsid w:val="009E72E6"/>
    <w:rsid w:val="00A26F7C"/>
    <w:rsid w:val="00A407B3"/>
    <w:rsid w:val="00A86539"/>
    <w:rsid w:val="00AD7F90"/>
    <w:rsid w:val="00AF4C77"/>
    <w:rsid w:val="00B41167"/>
    <w:rsid w:val="00B45F08"/>
    <w:rsid w:val="00BC2120"/>
    <w:rsid w:val="00BD7C20"/>
    <w:rsid w:val="00C21B2F"/>
    <w:rsid w:val="00C64450"/>
    <w:rsid w:val="00C7221A"/>
    <w:rsid w:val="00C758B0"/>
    <w:rsid w:val="00C97030"/>
    <w:rsid w:val="00CA6F6D"/>
    <w:rsid w:val="00CF4B30"/>
    <w:rsid w:val="00CF75B3"/>
    <w:rsid w:val="00D529BE"/>
    <w:rsid w:val="00D54A2E"/>
    <w:rsid w:val="00D55400"/>
    <w:rsid w:val="00DA2E2F"/>
    <w:rsid w:val="00DC4CFB"/>
    <w:rsid w:val="00E36544"/>
    <w:rsid w:val="00E46EB1"/>
    <w:rsid w:val="00E50B42"/>
    <w:rsid w:val="00E76872"/>
    <w:rsid w:val="00E818D2"/>
    <w:rsid w:val="00E94F8E"/>
    <w:rsid w:val="00EA1EC5"/>
    <w:rsid w:val="00EC57C2"/>
    <w:rsid w:val="00F25E00"/>
    <w:rsid w:val="00F6723E"/>
    <w:rsid w:val="00F7522E"/>
    <w:rsid w:val="00FB5EE0"/>
    <w:rsid w:val="00FE6503"/>
    <w:rsid w:val="00FF5BEE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3083"/>
  <w15:docId w15:val="{6B63E40B-E1CF-45FA-B50E-424E527D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F953-D1BB-460F-8AA1-5B9A2580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нила данила</cp:lastModifiedBy>
  <cp:revision>5</cp:revision>
  <cp:lastPrinted>2022-02-05T06:46:00Z</cp:lastPrinted>
  <dcterms:created xsi:type="dcterms:W3CDTF">2022-05-09T12:28:00Z</dcterms:created>
  <dcterms:modified xsi:type="dcterms:W3CDTF">2022-05-09T12:39:00Z</dcterms:modified>
</cp:coreProperties>
</file>